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AC5661">
        <w:rPr>
          <w:rFonts w:ascii="Times New Roman" w:eastAsia="標楷體" w:hAnsi="Times New Roman" w:cs="Times New Roman" w:hint="eastAsia"/>
        </w:rPr>
        <w:t>70716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AC5661" w:rsidRDefault="00AC5661" w:rsidP="00AC5661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伊朗籍的傑出女性數學家去世</w:t>
      </w:r>
    </w:p>
    <w:p w:rsidR="00AC5661" w:rsidRDefault="00AC5661" w:rsidP="00AC566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數學界有一個獎叫做</w:t>
      </w:r>
      <w:r>
        <w:rPr>
          <w:rFonts w:ascii="Times New Roman" w:eastAsia="標楷體" w:hAnsi="Times New Roman" w:cs="Times New Roman" w:hint="eastAsia"/>
        </w:rPr>
        <w:t>Fields Medal</w:t>
      </w:r>
      <w:r>
        <w:rPr>
          <w:rFonts w:ascii="Times New Roman" w:eastAsia="標楷體" w:hAnsi="Times New Roman" w:cs="Times New Roman" w:hint="eastAsia"/>
        </w:rPr>
        <w:t>，這個獎專門頒給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歲以下的傑出數學家。</w:t>
      </w:r>
      <w:r>
        <w:rPr>
          <w:rFonts w:ascii="Times New Roman" w:eastAsia="標楷體" w:hAnsi="Times New Roman" w:cs="Times New Roman" w:hint="eastAsia"/>
        </w:rPr>
        <w:t xml:space="preserve">Maryam </w:t>
      </w:r>
      <w:proofErr w:type="spellStart"/>
      <w:r>
        <w:rPr>
          <w:rFonts w:ascii="Times New Roman" w:eastAsia="標楷體" w:hAnsi="Times New Roman" w:cs="Times New Roman" w:hint="eastAsia"/>
        </w:rPr>
        <w:t>Mirzakhani</w:t>
      </w:r>
      <w:proofErr w:type="spellEnd"/>
      <w:r>
        <w:rPr>
          <w:rFonts w:ascii="Times New Roman" w:eastAsia="標楷體" w:hAnsi="Times New Roman" w:cs="Times New Roman" w:hint="eastAsia"/>
        </w:rPr>
        <w:t>是一位伊朗籍的女數學家，她就得過這個獎，也是世界上唯一的女性</w:t>
      </w:r>
      <w:r>
        <w:rPr>
          <w:rFonts w:ascii="Times New Roman" w:eastAsia="標楷體" w:hAnsi="Times New Roman" w:cs="Times New Roman" w:hint="eastAsia"/>
        </w:rPr>
        <w:t>Fields Medal</w:t>
      </w:r>
      <w:r>
        <w:rPr>
          <w:rFonts w:ascii="Times New Roman" w:eastAsia="標楷體" w:hAnsi="Times New Roman" w:cs="Times New Roman" w:hint="eastAsia"/>
        </w:rPr>
        <w:t>得獎人，她享年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歲。</w:t>
      </w:r>
    </w:p>
    <w:p w:rsidR="00AC5661" w:rsidRDefault="00AC5661" w:rsidP="00AC5661">
      <w:pPr>
        <w:rPr>
          <w:rFonts w:ascii="Times New Roman" w:eastAsia="標楷體" w:hAnsi="Times New Roman" w:cs="Times New Roman"/>
        </w:rPr>
      </w:pPr>
    </w:p>
    <w:p w:rsidR="00AC5661" w:rsidRDefault="00AC5661" w:rsidP="00AC5661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合國宣布哥倫比亞古柯產量大增</w:t>
      </w:r>
    </w:p>
    <w:p w:rsidR="00AC5661" w:rsidRDefault="00AC5661" w:rsidP="00AC566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哥倫比亞過去一直有內亂，很多</w:t>
      </w:r>
      <w:proofErr w:type="gramStart"/>
      <w:r>
        <w:rPr>
          <w:rFonts w:ascii="Times New Roman" w:eastAsia="標楷體" w:hAnsi="Times New Roman" w:cs="Times New Roman" w:hint="eastAsia"/>
        </w:rPr>
        <w:t>人靠種</w:t>
      </w:r>
      <w:proofErr w:type="gramEnd"/>
      <w:r>
        <w:rPr>
          <w:rFonts w:ascii="Times New Roman" w:eastAsia="標楷體" w:hAnsi="Times New Roman" w:cs="Times New Roman" w:hint="eastAsia"/>
        </w:rPr>
        <w:t>古柯樹維生，根據聯合國的估計，今年哥倫比亞古柯的產量增加了</w:t>
      </w:r>
      <w:r>
        <w:rPr>
          <w:rFonts w:ascii="Times New Roman" w:eastAsia="標楷體" w:hAnsi="Times New Roman" w:cs="Times New Roman" w:hint="eastAsia"/>
        </w:rPr>
        <w:t>50%</w:t>
      </w:r>
      <w:r>
        <w:rPr>
          <w:rFonts w:ascii="Times New Roman" w:eastAsia="標楷體" w:hAnsi="Times New Roman" w:cs="Times New Roman" w:hint="eastAsia"/>
        </w:rPr>
        <w:t>，哥倫比亞當局曾經為此事做了辯護。</w:t>
      </w:r>
    </w:p>
    <w:p w:rsidR="00AC5661" w:rsidRDefault="00AC5661" w:rsidP="00AC5661">
      <w:pPr>
        <w:rPr>
          <w:rFonts w:ascii="Times New Roman" w:eastAsia="標楷體" w:hAnsi="Times New Roman" w:cs="Times New Roman"/>
        </w:rPr>
      </w:pPr>
    </w:p>
    <w:p w:rsidR="00AC5661" w:rsidRDefault="00AC5661" w:rsidP="00AC5661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利首都大雪</w:t>
      </w:r>
    </w:p>
    <w:p w:rsidR="00AC5661" w:rsidRDefault="00AC5661" w:rsidP="00AC566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智利現在是冬天，首都聖地牙哥大雪，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萬人失去電力</w:t>
      </w:r>
      <w:r w:rsidR="004A3183">
        <w:rPr>
          <w:rFonts w:ascii="Times New Roman" w:eastAsia="標楷體" w:hAnsi="Times New Roman" w:cs="Times New Roman" w:hint="eastAsia"/>
        </w:rPr>
        <w:t>。</w:t>
      </w:r>
    </w:p>
    <w:p w:rsidR="004A3183" w:rsidRDefault="004A3183" w:rsidP="004A3183">
      <w:pPr>
        <w:rPr>
          <w:rFonts w:ascii="Times New Roman" w:eastAsia="標楷體" w:hAnsi="Times New Roman" w:cs="Times New Roman"/>
        </w:rPr>
      </w:pPr>
    </w:p>
    <w:p w:rsidR="004A3183" w:rsidRDefault="004A3183" w:rsidP="004A318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加拿大總理希望美國放棄「美國第一」的口號</w:t>
      </w:r>
    </w:p>
    <w:p w:rsidR="004A3183" w:rsidRDefault="004A3183" w:rsidP="004A318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川普一再地強調的口號就是「美國第一」，但是加拿大的總理</w:t>
      </w:r>
      <w:r>
        <w:rPr>
          <w:rFonts w:ascii="Times New Roman" w:eastAsia="標楷體" w:hAnsi="Times New Roman" w:cs="Times New Roman" w:hint="eastAsia"/>
        </w:rPr>
        <w:t>Trudeau</w:t>
      </w:r>
      <w:r>
        <w:rPr>
          <w:rFonts w:ascii="Times New Roman" w:eastAsia="標楷體" w:hAnsi="Times New Roman" w:cs="Times New Roman" w:hint="eastAsia"/>
        </w:rPr>
        <w:t>明確地說美國應該放棄這個口號。</w:t>
      </w:r>
    </w:p>
    <w:p w:rsidR="004A3183" w:rsidRDefault="004A3183" w:rsidP="004A3183">
      <w:pPr>
        <w:rPr>
          <w:rFonts w:ascii="Times New Roman" w:eastAsia="標楷體" w:hAnsi="Times New Roman" w:cs="Times New Roman"/>
        </w:rPr>
      </w:pPr>
    </w:p>
    <w:p w:rsidR="004A3183" w:rsidRDefault="004A3183" w:rsidP="004A318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權力遊戲在克羅埃西亞的</w:t>
      </w:r>
      <w:r>
        <w:rPr>
          <w:rFonts w:ascii="Times New Roman" w:eastAsia="標楷體" w:hAnsi="Times New Roman" w:cs="Times New Roman" w:hint="eastAsia"/>
        </w:rPr>
        <w:t>Dubrovnik</w:t>
      </w:r>
      <w:r>
        <w:rPr>
          <w:rFonts w:ascii="Times New Roman" w:eastAsia="標楷體" w:hAnsi="Times New Roman" w:cs="Times New Roman" w:hint="eastAsia"/>
        </w:rPr>
        <w:t>拍攝，吸引了大批遊客</w:t>
      </w:r>
    </w:p>
    <w:p w:rsidR="004A3183" w:rsidRDefault="004A3183" w:rsidP="004A318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電視劇「權力遊戲」在克羅埃西亞的</w:t>
      </w:r>
      <w:r>
        <w:rPr>
          <w:rFonts w:ascii="Times New Roman" w:eastAsia="標楷體" w:hAnsi="Times New Roman" w:cs="Times New Roman" w:hint="eastAsia"/>
        </w:rPr>
        <w:t>Dubrovnik</w:t>
      </w:r>
      <w:r>
        <w:rPr>
          <w:rFonts w:ascii="Times New Roman" w:eastAsia="標楷體" w:hAnsi="Times New Roman" w:cs="Times New Roman" w:hint="eastAsia"/>
        </w:rPr>
        <w:t>拍攝，因為這個小城風景優美，建築也好看，吸引了大批遊客。</w:t>
      </w:r>
    </w:p>
    <w:p w:rsidR="004A3183" w:rsidRDefault="004A3183" w:rsidP="004A3183">
      <w:pPr>
        <w:rPr>
          <w:rFonts w:ascii="Times New Roman" w:eastAsia="標楷體" w:hAnsi="Times New Roman" w:cs="Times New Roman"/>
        </w:rPr>
      </w:pPr>
    </w:p>
    <w:p w:rsidR="004A3183" w:rsidRDefault="004A3183" w:rsidP="004A318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航空公司</w:t>
      </w:r>
      <w:proofErr w:type="spellStart"/>
      <w:r>
        <w:rPr>
          <w:rFonts w:ascii="Times New Roman" w:eastAsia="標楷體" w:hAnsi="Times New Roman" w:cs="Times New Roman" w:hint="eastAsia"/>
        </w:rPr>
        <w:t>eazyJet</w:t>
      </w:r>
      <w:proofErr w:type="spellEnd"/>
      <w:r>
        <w:rPr>
          <w:rFonts w:ascii="Times New Roman" w:eastAsia="標楷體" w:hAnsi="Times New Roman" w:cs="Times New Roman" w:hint="eastAsia"/>
        </w:rPr>
        <w:t>將要搬到維也納</w:t>
      </w:r>
    </w:p>
    <w:p w:rsidR="004A3183" w:rsidRDefault="004A3183" w:rsidP="004A318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國的平價航空公司</w:t>
      </w:r>
      <w:proofErr w:type="spellStart"/>
      <w:r>
        <w:rPr>
          <w:rFonts w:ascii="Times New Roman" w:eastAsia="標楷體" w:hAnsi="Times New Roman" w:cs="Times New Roman" w:hint="eastAsia"/>
        </w:rPr>
        <w:t>eazyJet</w:t>
      </w:r>
      <w:proofErr w:type="spellEnd"/>
      <w:r>
        <w:rPr>
          <w:rFonts w:ascii="Times New Roman" w:eastAsia="標楷體" w:hAnsi="Times New Roman" w:cs="Times New Roman" w:hint="eastAsia"/>
        </w:rPr>
        <w:t>因為英國要脫</w:t>
      </w:r>
      <w:proofErr w:type="gramStart"/>
      <w:r>
        <w:rPr>
          <w:rFonts w:ascii="Times New Roman" w:eastAsia="標楷體" w:hAnsi="Times New Roman" w:cs="Times New Roman" w:hint="eastAsia"/>
        </w:rPr>
        <w:t>歐</w:t>
      </w:r>
      <w:proofErr w:type="gramEnd"/>
      <w:r>
        <w:rPr>
          <w:rFonts w:ascii="Times New Roman" w:eastAsia="標楷體" w:hAnsi="Times New Roman" w:cs="Times New Roman" w:hint="eastAsia"/>
        </w:rPr>
        <w:t>，正準備將公司搬到維也納去。</w:t>
      </w:r>
    </w:p>
    <w:p w:rsidR="004A3183" w:rsidRDefault="004A3183" w:rsidP="004A3183">
      <w:pPr>
        <w:rPr>
          <w:rFonts w:ascii="Times New Roman" w:eastAsia="標楷體" w:hAnsi="Times New Roman" w:cs="Times New Roman"/>
        </w:rPr>
      </w:pPr>
    </w:p>
    <w:p w:rsidR="004A3183" w:rsidRDefault="004A3183" w:rsidP="004A318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世界特赦組織認為美國和伊拉克在</w:t>
      </w:r>
      <w:proofErr w:type="gramStart"/>
      <w:r>
        <w:rPr>
          <w:rFonts w:ascii="Times New Roman" w:eastAsia="標楷體" w:hAnsi="Times New Roman" w:cs="Times New Roman" w:hint="eastAsia"/>
        </w:rPr>
        <w:t>模蘇城</w:t>
      </w:r>
      <w:proofErr w:type="gramEnd"/>
      <w:r>
        <w:rPr>
          <w:rFonts w:ascii="Times New Roman" w:eastAsia="標楷體" w:hAnsi="Times New Roman" w:cs="Times New Roman" w:hint="eastAsia"/>
        </w:rPr>
        <w:t>的軍事行動違反國際法</w:t>
      </w:r>
    </w:p>
    <w:p w:rsidR="004A3183" w:rsidRDefault="004A3183" w:rsidP="004A318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和伊拉克進攻</w:t>
      </w:r>
      <w:proofErr w:type="gramStart"/>
      <w:r>
        <w:rPr>
          <w:rFonts w:ascii="Times New Roman" w:eastAsia="標楷體" w:hAnsi="Times New Roman" w:cs="Times New Roman" w:hint="eastAsia"/>
        </w:rPr>
        <w:t>模蘇城</w:t>
      </w:r>
      <w:proofErr w:type="gramEnd"/>
      <w:r>
        <w:rPr>
          <w:rFonts w:ascii="Times New Roman" w:eastAsia="標楷體" w:hAnsi="Times New Roman" w:cs="Times New Roman" w:hint="eastAsia"/>
        </w:rPr>
        <w:t>，因為這個城市一直被伊斯蘭國軍隊所佔領，但是世界特赦組織認為這個軍事行動違反國際法。</w:t>
      </w:r>
    </w:p>
    <w:p w:rsidR="004A3183" w:rsidRDefault="004A3183" w:rsidP="004A3183">
      <w:pPr>
        <w:rPr>
          <w:rFonts w:ascii="Times New Roman" w:eastAsia="標楷體" w:hAnsi="Times New Roman" w:cs="Times New Roman"/>
        </w:rPr>
      </w:pPr>
    </w:p>
    <w:p w:rsidR="004A3183" w:rsidRDefault="004A3183" w:rsidP="004A3183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西有可能重新爆發</w:t>
      </w:r>
      <w:proofErr w:type="spellStart"/>
      <w:r>
        <w:rPr>
          <w:rFonts w:ascii="Times New Roman" w:eastAsia="標楷體" w:hAnsi="Times New Roman" w:cs="Times New Roman" w:hint="eastAsia"/>
        </w:rPr>
        <w:t>Zika</w:t>
      </w:r>
      <w:proofErr w:type="spellEnd"/>
      <w:r>
        <w:rPr>
          <w:rFonts w:ascii="Times New Roman" w:eastAsia="標楷體" w:hAnsi="Times New Roman" w:cs="Times New Roman" w:hint="eastAsia"/>
        </w:rPr>
        <w:t>病毒</w:t>
      </w:r>
    </w:p>
    <w:p w:rsidR="004A3183" w:rsidRDefault="004A3183" w:rsidP="004A3183">
      <w:pPr>
        <w:pStyle w:val="a3"/>
        <w:ind w:leftChars="0" w:left="36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Zika</w:t>
      </w:r>
      <w:proofErr w:type="spellEnd"/>
      <w:r>
        <w:rPr>
          <w:rFonts w:ascii="Times New Roman" w:eastAsia="標楷體" w:hAnsi="Times New Roman" w:cs="Times New Roman" w:hint="eastAsia"/>
        </w:rPr>
        <w:t>病毒由蚊子傳染，巴西曾經爆發過這種病毒，</w:t>
      </w:r>
      <w:r w:rsidR="00CE1F67">
        <w:rPr>
          <w:rFonts w:ascii="Times New Roman" w:eastAsia="標楷體" w:hAnsi="Times New Roman" w:cs="Times New Roman" w:hint="eastAsia"/>
        </w:rPr>
        <w:t>由於巴西有嚴重的貧富不均問題，因此世界人權組織警告說，如果貧民區的衛生狀況不得改善，</w:t>
      </w:r>
      <w:proofErr w:type="spellStart"/>
      <w:r w:rsidR="00CE1F67">
        <w:rPr>
          <w:rFonts w:ascii="Times New Roman" w:eastAsia="標楷體" w:hAnsi="Times New Roman" w:cs="Times New Roman" w:hint="eastAsia"/>
        </w:rPr>
        <w:t>Zika</w:t>
      </w:r>
      <w:proofErr w:type="spellEnd"/>
      <w:r w:rsidR="00CE1F67">
        <w:rPr>
          <w:rFonts w:ascii="Times New Roman" w:eastAsia="標楷體" w:hAnsi="Times New Roman" w:cs="Times New Roman" w:hint="eastAsia"/>
        </w:rPr>
        <w:t>病毒可能再爆發。</w:t>
      </w:r>
    </w:p>
    <w:p w:rsidR="00CE1F67" w:rsidRDefault="00CE1F67" w:rsidP="00CE1F67">
      <w:pPr>
        <w:rPr>
          <w:rFonts w:ascii="Times New Roman" w:eastAsia="標楷體" w:hAnsi="Times New Roman" w:cs="Times New Roman"/>
        </w:rPr>
      </w:pPr>
    </w:p>
    <w:p w:rsidR="00CE1F67" w:rsidRDefault="00CE1F67" w:rsidP="00CE1F6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干達檢察官罷工</w:t>
      </w:r>
    </w:p>
    <w:p w:rsidR="00CE1F67" w:rsidRDefault="00CE1F67" w:rsidP="00CE1F6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干達的檢察官宣布罷工，因此法院完全停擺，這顯然給犯罪者一個很好的機會。</w:t>
      </w:r>
    </w:p>
    <w:p w:rsidR="00CE1F67" w:rsidRDefault="00CE1F67" w:rsidP="00CE1F67">
      <w:pPr>
        <w:rPr>
          <w:rFonts w:ascii="Times New Roman" w:eastAsia="標楷體" w:hAnsi="Times New Roman" w:cs="Times New Roman"/>
        </w:rPr>
      </w:pPr>
    </w:p>
    <w:p w:rsidR="00CE1F67" w:rsidRDefault="00CE1F67" w:rsidP="00CE1F6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坦尚尼亞的一頭母獅</w:t>
      </w:r>
      <w:proofErr w:type="gramStart"/>
      <w:r>
        <w:rPr>
          <w:rFonts w:ascii="Times New Roman" w:eastAsia="標楷體" w:hAnsi="Times New Roman" w:cs="Times New Roman" w:hint="eastAsia"/>
        </w:rPr>
        <w:t>餵小花豹吃奶</w:t>
      </w:r>
      <w:proofErr w:type="gramEnd"/>
    </w:p>
    <w:p w:rsidR="00CE1F67" w:rsidRDefault="00CE1F67" w:rsidP="00CE1F6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坦尚尼亞的一頭</w:t>
      </w:r>
      <w:proofErr w:type="gramStart"/>
      <w:r>
        <w:rPr>
          <w:rFonts w:ascii="Times New Roman" w:eastAsia="標楷體" w:hAnsi="Times New Roman" w:cs="Times New Roman" w:hint="eastAsia"/>
        </w:rPr>
        <w:t>母獅生了</w:t>
      </w:r>
      <w:proofErr w:type="gramEnd"/>
      <w:r>
        <w:rPr>
          <w:rFonts w:ascii="Times New Roman" w:eastAsia="標楷體" w:hAnsi="Times New Roman" w:cs="Times New Roman" w:hint="eastAsia"/>
        </w:rPr>
        <w:t>幾頭小獅子，因此母奶很豐富，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發現了一隻</w:t>
      </w:r>
      <w:proofErr w:type="gramStart"/>
      <w:r>
        <w:rPr>
          <w:rFonts w:ascii="Times New Roman" w:eastAsia="標楷體" w:hAnsi="Times New Roman" w:cs="Times New Roman" w:hint="eastAsia"/>
        </w:rPr>
        <w:t>小花豹被</w:t>
      </w:r>
      <w:proofErr w:type="gramEnd"/>
      <w:r>
        <w:rPr>
          <w:rFonts w:ascii="Times New Roman" w:eastAsia="標楷體" w:hAnsi="Times New Roman" w:cs="Times New Roman" w:hint="eastAsia"/>
        </w:rPr>
        <w:t>棄養，立刻</w:t>
      </w:r>
      <w:proofErr w:type="gramStart"/>
      <w:r>
        <w:rPr>
          <w:rFonts w:ascii="Times New Roman" w:eastAsia="標楷體" w:hAnsi="Times New Roman" w:cs="Times New Roman" w:hint="eastAsia"/>
        </w:rPr>
        <w:t>餵牠</w:t>
      </w:r>
      <w:proofErr w:type="gramEnd"/>
      <w:r>
        <w:rPr>
          <w:rFonts w:ascii="Times New Roman" w:eastAsia="標楷體" w:hAnsi="Times New Roman" w:cs="Times New Roman" w:hint="eastAsia"/>
        </w:rPr>
        <w:t>吃奶，視同己出。據說這是從來沒有發生過的事，母獅頂多領養被棄養的小獅子，可是不會領養別的動物，可見得動物世界在進步之中。</w:t>
      </w:r>
    </w:p>
    <w:p w:rsidR="00CE1F67" w:rsidRDefault="00CE1F67" w:rsidP="00CE1F67">
      <w:pPr>
        <w:rPr>
          <w:rFonts w:ascii="Times New Roman" w:eastAsia="標楷體" w:hAnsi="Times New Roman" w:cs="Times New Roman"/>
        </w:rPr>
      </w:pPr>
    </w:p>
    <w:p w:rsidR="00CE1F67" w:rsidRDefault="00CE1F67" w:rsidP="00CE1F6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英國貴族因為發表種族歧視的言論而被關進監獄</w:t>
      </w:r>
    </w:p>
    <w:p w:rsidR="00CE1F67" w:rsidRDefault="00CE1F67" w:rsidP="00CE1F6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有一位英國的子爵</w:t>
      </w:r>
      <w:r>
        <w:rPr>
          <w:rFonts w:ascii="Times New Roman" w:eastAsia="標楷體" w:hAnsi="Times New Roman" w:cs="Times New Roman" w:hint="eastAsia"/>
        </w:rPr>
        <w:t xml:space="preserve">Rhodri </w:t>
      </w:r>
      <w:proofErr w:type="spellStart"/>
      <w:r>
        <w:rPr>
          <w:rFonts w:ascii="Times New Roman" w:eastAsia="標楷體" w:hAnsi="Times New Roman" w:cs="Times New Roman" w:hint="eastAsia"/>
        </w:rPr>
        <w:t>Philipps</w:t>
      </w:r>
      <w:proofErr w:type="spellEnd"/>
      <w:r>
        <w:rPr>
          <w:rFonts w:ascii="Times New Roman" w:eastAsia="標楷體" w:hAnsi="Times New Roman" w:cs="Times New Roman" w:hint="eastAsia"/>
        </w:rPr>
        <w:t>發表了荒謬的種族歧視言論</w:t>
      </w:r>
      <w:r w:rsidR="0096007E">
        <w:rPr>
          <w:rFonts w:ascii="Times New Roman" w:eastAsia="標楷體" w:hAnsi="Times New Roman" w:cs="Times New Roman" w:hint="eastAsia"/>
        </w:rPr>
        <w:t>。</w:t>
      </w:r>
      <w:r w:rsidR="0096007E">
        <w:rPr>
          <w:rFonts w:ascii="Times New Roman" w:eastAsia="標楷體" w:hAnsi="Times New Roman" w:cs="Times New Roman" w:hint="eastAsia"/>
        </w:rPr>
        <w:t>Gina Miller</w:t>
      </w:r>
      <w:r w:rsidR="0096007E">
        <w:rPr>
          <w:rFonts w:ascii="Times New Roman" w:eastAsia="標楷體" w:hAnsi="Times New Roman" w:cs="Times New Roman" w:hint="eastAsia"/>
        </w:rPr>
        <w:t>是一位非洲移民，她顯然很能幹，也挑戰了英國的首相，這位子爵說如果有人開車撞到了</w:t>
      </w:r>
      <w:r w:rsidR="0096007E">
        <w:rPr>
          <w:rFonts w:ascii="Times New Roman" w:eastAsia="標楷體" w:hAnsi="Times New Roman" w:cs="Times New Roman" w:hint="eastAsia"/>
        </w:rPr>
        <w:t>Gina Miller</w:t>
      </w:r>
      <w:r w:rsidR="0096007E">
        <w:rPr>
          <w:rFonts w:ascii="Times New Roman" w:eastAsia="標楷體" w:hAnsi="Times New Roman" w:cs="Times New Roman" w:hint="eastAsia"/>
        </w:rPr>
        <w:t>，他會給他獎金，結果法官判他入獄三個月。</w:t>
      </w:r>
    </w:p>
    <w:p w:rsidR="00CE1F67" w:rsidRDefault="00CE1F67" w:rsidP="003D178A">
      <w:pPr>
        <w:rPr>
          <w:rFonts w:ascii="Times New Roman" w:eastAsia="標楷體" w:hAnsi="Times New Roman" w:cs="Times New Roman" w:hint="eastAsia"/>
        </w:rPr>
      </w:pPr>
    </w:p>
    <w:p w:rsidR="003D178A" w:rsidRDefault="003D178A" w:rsidP="003D178A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在非洲建立海軍基地</w:t>
      </w:r>
    </w:p>
    <w:p w:rsidR="003D178A" w:rsidRDefault="003D178A" w:rsidP="003D178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在非洲吉布提共和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非洲東北部國家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建立了一個海軍基地，這是中國第一個在海外建立的海軍基地，軍人也已經啟程。</w:t>
      </w:r>
    </w:p>
    <w:p w:rsidR="003D178A" w:rsidRDefault="003D178A" w:rsidP="003D178A">
      <w:pPr>
        <w:rPr>
          <w:rFonts w:ascii="Times New Roman" w:eastAsia="標楷體" w:hAnsi="Times New Roman" w:cs="Times New Roman" w:hint="eastAsia"/>
        </w:rPr>
      </w:pPr>
    </w:p>
    <w:p w:rsidR="003D178A" w:rsidRDefault="003D178A" w:rsidP="003D178A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南極洲的一座冰山正在脫離</w:t>
      </w:r>
      <w:r w:rsidR="004177AE">
        <w:rPr>
          <w:rFonts w:ascii="Times New Roman" w:eastAsia="標楷體" w:hAnsi="Times New Roman" w:cs="Times New Roman" w:hint="eastAsia"/>
        </w:rPr>
        <w:t>南極洲</w:t>
      </w:r>
    </w:p>
    <w:p w:rsidR="004177AE" w:rsidRPr="003D178A" w:rsidRDefault="004177AE" w:rsidP="004177A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南極洲的一座巨型冰山面積大概是</w:t>
      </w:r>
      <w:r>
        <w:rPr>
          <w:rFonts w:ascii="Times New Roman" w:eastAsia="標楷體" w:hAnsi="Times New Roman" w:cs="Times New Roman" w:hint="eastAsia"/>
        </w:rPr>
        <w:t>6000</w:t>
      </w:r>
      <w:r>
        <w:rPr>
          <w:rFonts w:ascii="Times New Roman" w:eastAsia="標楷體" w:hAnsi="Times New Roman" w:cs="Times New Roman" w:hint="eastAsia"/>
        </w:rPr>
        <w:t>平方公里，正在脫離南極洲。</w:t>
      </w:r>
    </w:p>
    <w:p w:rsidR="003D178A" w:rsidRDefault="003D178A" w:rsidP="003D178A">
      <w:pPr>
        <w:rPr>
          <w:rFonts w:ascii="Times New Roman" w:eastAsia="標楷體" w:hAnsi="Times New Roman" w:cs="Times New Roman" w:hint="eastAsia"/>
        </w:rPr>
      </w:pPr>
    </w:p>
    <w:p w:rsidR="003D178A" w:rsidRDefault="004177AE" w:rsidP="004177A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紐約的猶太大廈和田納西州的清真寺都遭遇到嚴重破壞</w:t>
      </w:r>
    </w:p>
    <w:p w:rsidR="004177AE" w:rsidRDefault="004177AE" w:rsidP="004177A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種族主義問題仍然存在，紐約有很多大樓主人是猶太人，他們最近被人家畫上納粹的標誌；在田納西州的一座清真寺，它的牆上被人寫了非常冒犯的字眼。</w:t>
      </w:r>
    </w:p>
    <w:p w:rsidR="004177AE" w:rsidRDefault="004177AE" w:rsidP="004177AE">
      <w:pPr>
        <w:rPr>
          <w:rFonts w:ascii="Times New Roman" w:eastAsia="標楷體" w:hAnsi="Times New Roman" w:cs="Times New Roman" w:hint="eastAsia"/>
        </w:rPr>
      </w:pPr>
    </w:p>
    <w:p w:rsidR="004177AE" w:rsidRDefault="004177AE" w:rsidP="004177A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的霍亂人數超過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萬</w:t>
      </w:r>
    </w:p>
    <w:p w:rsidR="004177AE" w:rsidRPr="004177AE" w:rsidRDefault="004177AE" w:rsidP="004177A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 w:rsidRPr="004177AE">
        <w:rPr>
          <w:rFonts w:ascii="Times New Roman" w:eastAsia="標楷體" w:hAnsi="Times New Roman" w:cs="Times New Roman" w:hint="eastAsia"/>
        </w:rPr>
        <w:t>葉門戰亂使得整個國家無法控制疾病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葉門的霍亂人數超過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萬</w:t>
      </w:r>
      <w:r w:rsidRPr="004177AE">
        <w:rPr>
          <w:rFonts w:ascii="Times New Roman" w:eastAsia="標楷體" w:hAnsi="Times New Roman" w:cs="Times New Roman" w:hint="eastAsia"/>
        </w:rPr>
        <w:t>。</w:t>
      </w:r>
    </w:p>
    <w:p w:rsidR="003D178A" w:rsidRDefault="003D178A" w:rsidP="003D178A">
      <w:pPr>
        <w:rPr>
          <w:rFonts w:ascii="Times New Roman" w:eastAsia="標楷體" w:hAnsi="Times New Roman" w:cs="Times New Roman" w:hint="eastAsia"/>
        </w:rPr>
      </w:pPr>
    </w:p>
    <w:p w:rsidR="004177AE" w:rsidRDefault="004177AE" w:rsidP="004177A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的一架航機降落時差一點撞上四架正要起飛的飛機</w:t>
      </w:r>
    </w:p>
    <w:p w:rsidR="004177AE" w:rsidRDefault="004177AE" w:rsidP="004177A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的一架飛機降落時跑錯了跑道，那個跑道上有四架正要起飛的飛機，那架飛機差一點撞上去，還好塔台發現，所以躲過了這一場大災難。</w:t>
      </w:r>
    </w:p>
    <w:p w:rsidR="004177AE" w:rsidRDefault="004177AE" w:rsidP="004177AE">
      <w:pPr>
        <w:rPr>
          <w:rFonts w:ascii="Times New Roman" w:eastAsia="標楷體" w:hAnsi="Times New Roman" w:cs="Times New Roman" w:hint="eastAsia"/>
        </w:rPr>
      </w:pPr>
    </w:p>
    <w:p w:rsidR="004177AE" w:rsidRDefault="004177AE" w:rsidP="004177A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紐澤西州州長關閉了一個海灘，自己卻進去獨家享用</w:t>
      </w:r>
    </w:p>
    <w:p w:rsidR="004177AE" w:rsidRDefault="004177AE" w:rsidP="004177A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紐澤西州的州長因為種種原因關閉了一個海灘，不准任何人進去游泳，可是他卻和家人以及親友進去</w:t>
      </w:r>
      <w:r w:rsidR="0023544F">
        <w:rPr>
          <w:rFonts w:ascii="Times New Roman" w:eastAsia="標楷體" w:hAnsi="Times New Roman" w:cs="Times New Roman" w:hint="eastAsia"/>
        </w:rPr>
        <w:t>獨家享用，在裡面做日光浴，被人家照了相。</w:t>
      </w:r>
      <w:r w:rsidR="0023544F">
        <w:rPr>
          <w:rFonts w:ascii="Times New Roman" w:eastAsia="標楷體" w:hAnsi="Times New Roman" w:cs="Times New Roman" w:hint="eastAsia"/>
        </w:rPr>
        <w:lastRenderedPageBreak/>
        <w:t>州長是個大胖子，做日光浴實在不太好看。他在一個電台的節目中被一位聽眾打電話來罵他，當然用詞也極為不雅，他的回答也是有趣，他說他不願意跟共產黨談話。</w:t>
      </w:r>
    </w:p>
    <w:p w:rsidR="0023544F" w:rsidRDefault="0023544F" w:rsidP="0023544F">
      <w:pPr>
        <w:rPr>
          <w:rFonts w:ascii="Times New Roman" w:eastAsia="標楷體" w:hAnsi="Times New Roman" w:cs="Times New Roman" w:hint="eastAsia"/>
        </w:rPr>
      </w:pPr>
    </w:p>
    <w:p w:rsidR="0023544F" w:rsidRDefault="0023544F" w:rsidP="0023544F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三星這一季利潤又創新高</w:t>
      </w:r>
    </w:p>
    <w:p w:rsidR="0023544F" w:rsidRDefault="0023544F" w:rsidP="0023544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三星今年的利潤</w:t>
      </w:r>
      <w:r>
        <w:rPr>
          <w:rFonts w:ascii="Times New Roman" w:eastAsia="標楷體" w:hAnsi="Times New Roman" w:cs="Times New Roman" w:hint="eastAsia"/>
        </w:rPr>
        <w:t>120</w:t>
      </w:r>
      <w:r>
        <w:rPr>
          <w:rFonts w:ascii="Times New Roman" w:eastAsia="標楷體" w:hAnsi="Times New Roman" w:cs="Times New Roman" w:hint="eastAsia"/>
        </w:rPr>
        <w:t>億美金，比去年同時間增加了</w:t>
      </w:r>
      <w:r>
        <w:rPr>
          <w:rFonts w:ascii="Times New Roman" w:eastAsia="標楷體" w:hAnsi="Times New Roman" w:cs="Times New Roman" w:hint="eastAsia"/>
        </w:rPr>
        <w:t>72%</w:t>
      </w:r>
      <w:r>
        <w:rPr>
          <w:rFonts w:ascii="Times New Roman" w:eastAsia="標楷體" w:hAnsi="Times New Roman" w:cs="Times New Roman" w:hint="eastAsia"/>
        </w:rPr>
        <w:t>，主要是在手機上賺錢。</w:t>
      </w:r>
    </w:p>
    <w:p w:rsidR="0023544F" w:rsidRDefault="0023544F" w:rsidP="0023544F">
      <w:pPr>
        <w:rPr>
          <w:rFonts w:ascii="Times New Roman" w:eastAsia="標楷體" w:hAnsi="Times New Roman" w:cs="Times New Roman" w:hint="eastAsia"/>
        </w:rPr>
      </w:pPr>
    </w:p>
    <w:p w:rsidR="0023544F" w:rsidRDefault="0023544F" w:rsidP="0023544F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高通設法禁賣蘋果手機</w:t>
      </w:r>
    </w:p>
    <w:p w:rsidR="0023544F" w:rsidRDefault="0023544F" w:rsidP="0023544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高通一直和蘋果公司打官司，它最近請求美國國際貿易委員會調查蘋果公司有無侵權，而且要求禁止</w:t>
      </w:r>
      <w:proofErr w:type="spellStart"/>
      <w:r>
        <w:rPr>
          <w:rFonts w:ascii="Times New Roman" w:eastAsia="標楷體" w:hAnsi="Times New Roman" w:cs="Times New Roman" w:hint="eastAsia"/>
        </w:rPr>
        <w:t>iphone</w:t>
      </w:r>
      <w:proofErr w:type="spellEnd"/>
      <w:r>
        <w:rPr>
          <w:rFonts w:ascii="Times New Roman" w:eastAsia="標楷體" w:hAnsi="Times New Roman" w:cs="Times New Roman" w:hint="eastAsia"/>
        </w:rPr>
        <w:t>的出售。但是蘋果公司又控告高通公司反托拉斯法。</w:t>
      </w:r>
    </w:p>
    <w:p w:rsidR="0023544F" w:rsidRDefault="0023544F" w:rsidP="0023544F">
      <w:pPr>
        <w:rPr>
          <w:rFonts w:ascii="Times New Roman" w:eastAsia="標楷體" w:hAnsi="Times New Roman" w:cs="Times New Roman" w:hint="eastAsia"/>
        </w:rPr>
      </w:pPr>
    </w:p>
    <w:p w:rsidR="0023544F" w:rsidRDefault="00E20FCC" w:rsidP="0023544F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發射第一座衛星</w:t>
      </w:r>
    </w:p>
    <w:p w:rsidR="00E20FCC" w:rsidRDefault="00E20FCC" w:rsidP="00E20FC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的第一座衛星由</w:t>
      </w:r>
      <w:r w:rsidRPr="00E20FCC">
        <w:rPr>
          <w:rFonts w:ascii="Times New Roman" w:eastAsia="標楷體" w:hAnsi="Times New Roman" w:cs="Times New Roman"/>
        </w:rPr>
        <w:t xml:space="preserve">All Nations University in </w:t>
      </w:r>
      <w:proofErr w:type="spellStart"/>
      <w:r w:rsidRPr="00E20FCC">
        <w:rPr>
          <w:rFonts w:ascii="Times New Roman" w:eastAsia="標楷體" w:hAnsi="Times New Roman" w:cs="Times New Roman"/>
        </w:rPr>
        <w:t>Koforidua</w:t>
      </w:r>
      <w:proofErr w:type="spellEnd"/>
      <w:r>
        <w:rPr>
          <w:rFonts w:ascii="Times New Roman" w:eastAsia="標楷體" w:hAnsi="Times New Roman" w:cs="Times New Roman" w:hint="eastAsia"/>
        </w:rPr>
        <w:t>學生所設計，由</w:t>
      </w:r>
      <w:r w:rsidRPr="00E20FCC">
        <w:rPr>
          <w:rFonts w:ascii="Times New Roman" w:eastAsia="標楷體" w:hAnsi="Times New Roman" w:cs="Times New Roman"/>
        </w:rPr>
        <w:t>International Space Centre</w:t>
      </w:r>
      <w:r>
        <w:rPr>
          <w:rFonts w:ascii="Times New Roman" w:eastAsia="標楷體" w:hAnsi="Times New Roman" w:cs="Times New Roman" w:hint="eastAsia"/>
        </w:rPr>
        <w:t>發射成功。這個計畫由日本支持的，全部經費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萬美金，約</w:t>
      </w:r>
      <w:r>
        <w:rPr>
          <w:rFonts w:ascii="Times New Roman" w:eastAsia="標楷體" w:hAnsi="Times New Roman" w:cs="Times New Roman" w:hint="eastAsia"/>
        </w:rPr>
        <w:t>1500</w:t>
      </w:r>
      <w:r>
        <w:rPr>
          <w:rFonts w:ascii="Times New Roman" w:eastAsia="標楷體" w:hAnsi="Times New Roman" w:cs="Times New Roman" w:hint="eastAsia"/>
        </w:rPr>
        <w:t>萬台幣左右。</w:t>
      </w:r>
    </w:p>
    <w:p w:rsidR="00E20FCC" w:rsidRPr="00E20FCC" w:rsidRDefault="00E20FCC" w:rsidP="00E20FCC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E20FCC" w:rsidRPr="00E20F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1D" w:rsidRDefault="0082041D" w:rsidP="00F345B6">
      <w:r>
        <w:separator/>
      </w:r>
    </w:p>
  </w:endnote>
  <w:endnote w:type="continuationSeparator" w:id="0">
    <w:p w:rsidR="0082041D" w:rsidRDefault="0082041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6D5145" w:rsidRDefault="006D51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CC" w:rsidRPr="00E20FCC">
          <w:rPr>
            <w:noProof/>
            <w:lang w:val="zh-TW"/>
          </w:rPr>
          <w:t>3</w:t>
        </w:r>
        <w:r>
          <w:fldChar w:fldCharType="end"/>
        </w:r>
      </w:p>
    </w:sdtContent>
  </w:sdt>
  <w:p w:rsidR="006D5145" w:rsidRDefault="006D51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1D" w:rsidRDefault="0082041D" w:rsidP="00F345B6">
      <w:r>
        <w:separator/>
      </w:r>
    </w:p>
  </w:footnote>
  <w:footnote w:type="continuationSeparator" w:id="0">
    <w:p w:rsidR="0082041D" w:rsidRDefault="0082041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3544F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6F1"/>
    <w:rsid w:val="003B147C"/>
    <w:rsid w:val="003B15DD"/>
    <w:rsid w:val="003C170D"/>
    <w:rsid w:val="003D01DA"/>
    <w:rsid w:val="003D178A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36F9D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2D95"/>
    <w:rsid w:val="00893E6A"/>
    <w:rsid w:val="008D2B6E"/>
    <w:rsid w:val="008D3868"/>
    <w:rsid w:val="008E06EC"/>
    <w:rsid w:val="008E0F43"/>
    <w:rsid w:val="008F0A02"/>
    <w:rsid w:val="008F0BB7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6007E"/>
    <w:rsid w:val="009707B0"/>
    <w:rsid w:val="009A79B8"/>
    <w:rsid w:val="009F2933"/>
    <w:rsid w:val="009F32FD"/>
    <w:rsid w:val="00A05587"/>
    <w:rsid w:val="00A45E57"/>
    <w:rsid w:val="00A47791"/>
    <w:rsid w:val="00A51CD3"/>
    <w:rsid w:val="00A61C2C"/>
    <w:rsid w:val="00A87809"/>
    <w:rsid w:val="00A902AD"/>
    <w:rsid w:val="00AB0A33"/>
    <w:rsid w:val="00AB628F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4636"/>
    <w:rsid w:val="00BE6A2C"/>
    <w:rsid w:val="00C00A5A"/>
    <w:rsid w:val="00C0750E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5C0F"/>
    <w:rsid w:val="00CD745A"/>
    <w:rsid w:val="00CD7474"/>
    <w:rsid w:val="00CE1F67"/>
    <w:rsid w:val="00CE2D08"/>
    <w:rsid w:val="00D01F56"/>
    <w:rsid w:val="00D06E21"/>
    <w:rsid w:val="00D12938"/>
    <w:rsid w:val="00D13891"/>
    <w:rsid w:val="00D13C8E"/>
    <w:rsid w:val="00D33508"/>
    <w:rsid w:val="00D33C6B"/>
    <w:rsid w:val="00D36BBF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D5D01"/>
    <w:rsid w:val="00DE661A"/>
    <w:rsid w:val="00E138B9"/>
    <w:rsid w:val="00E20FCC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6B69-D493-4890-AF05-58DDC2F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7-18T09:29:00Z</dcterms:created>
  <dcterms:modified xsi:type="dcterms:W3CDTF">2017-07-19T02:04:00Z</dcterms:modified>
</cp:coreProperties>
</file>